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A4F7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7.1pt;height:128.8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CA4F7C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 wp14:anchorId="460B1309" wp14:editId="31E627BF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719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CF18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77B9D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F184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7194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CF184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24CEA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5242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77B9D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A4F7C"/>
    <w:rsid w:val="00CC6793"/>
    <w:rsid w:val="00CC6B00"/>
    <w:rsid w:val="00CD46A5"/>
    <w:rsid w:val="00CD5DE4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36FB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941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A537F9B-4066-496B-A5F0-24FF5DC8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37F0-D0A2-488B-80DB-1B2985C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4</cp:revision>
  <cp:lastPrinted>2019-09-05T07:30:00Z</cp:lastPrinted>
  <dcterms:created xsi:type="dcterms:W3CDTF">2019-09-05T08:12:00Z</dcterms:created>
  <dcterms:modified xsi:type="dcterms:W3CDTF">2020-01-30T09:31:00Z</dcterms:modified>
</cp:coreProperties>
</file>